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29DF9B4B" w:rsidR="00817D51" w:rsidRDefault="00817D51">
          <w:pPr>
            <w:pStyle w:val="Sinespaciado"/>
            <w:rPr>
              <w:sz w:val="2"/>
            </w:rPr>
          </w:pPr>
        </w:p>
        <w:p w14:paraId="46F4E2E8" w14:textId="48547877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47AB3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EAADB" w:themeColor="accent1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60A337CB" w:rsidR="00817D51" w:rsidRPr="000F549F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EF53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sistema de toma de pedidos para restaurante</w:t>
                                    </w:r>
                                  </w:p>
                                </w:sdtContent>
                              </w:sdt>
                              <w:p w14:paraId="0AF53A08" w14:textId="241D6EFB" w:rsidR="00817D51" w:rsidRPr="000F549F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67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Servidor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EAADB" w:themeColor="accent1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60A337CB" w:rsidR="00817D51" w:rsidRPr="000F549F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8"/>
                                  <w:szCs w:val="68"/>
                                </w:rPr>
                              </w:pPr>
                              <w:r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EF53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sistema de toma de pedidos para restaurante</w:t>
                              </w:r>
                            </w:p>
                          </w:sdtContent>
                        </w:sdt>
                        <w:p w14:paraId="0AF53A08" w14:textId="241D6EFB" w:rsidR="00817D51" w:rsidRPr="000F549F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67E7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Servidor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3FF4E573" w:rsidR="003276E1" w:rsidRDefault="00A767E7" w:rsidP="00C61D25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1" locked="0" layoutInCell="1" allowOverlap="1" wp14:anchorId="6889348B" wp14:editId="3AD78D4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4762500" cy="4762500"/>
                <wp:effectExtent l="0" t="0" r="0" b="0"/>
                <wp:wrapNone/>
                <wp:docPr id="160733806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338060" name="Imagen 160733806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7F5ECC6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0F549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0F549F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0F549F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0F549F" w:rsidRDefault="00817D5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0F549F" w:rsidRDefault="00DA6162">
          <w:pPr>
            <w:pStyle w:val="TtuloTDC"/>
            <w:rPr>
              <w:b/>
              <w:bCs/>
              <w:color w:val="4472C4" w:themeColor="accent1"/>
            </w:rPr>
          </w:pPr>
          <w:r w:rsidRPr="000F549F">
            <w:rPr>
              <w:b/>
              <w:bCs/>
              <w:color w:val="4472C4" w:themeColor="accent1"/>
            </w:rPr>
            <w:t>Índice</w:t>
          </w:r>
        </w:p>
        <w:p w14:paraId="347126DE" w14:textId="46BF9300" w:rsidR="00466512" w:rsidRDefault="00DA61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6556" w:history="1">
            <w:r w:rsidR="00466512" w:rsidRPr="00070715">
              <w:rPr>
                <w:rStyle w:val="Hipervnculo"/>
                <w:rFonts w:cstheme="majorHAnsi"/>
                <w:b/>
                <w:bCs/>
                <w:noProof/>
              </w:rPr>
              <w:t>1.</w:t>
            </w:r>
            <w:r w:rsidR="0046651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466512" w:rsidRPr="00070715">
              <w:rPr>
                <w:rStyle w:val="Hipervnculo"/>
                <w:b/>
                <w:bCs/>
                <w:noProof/>
              </w:rPr>
              <w:t>Selección del ERP.</w:t>
            </w:r>
            <w:r w:rsidR="00466512">
              <w:rPr>
                <w:noProof/>
                <w:webHidden/>
              </w:rPr>
              <w:tab/>
            </w:r>
            <w:r w:rsidR="00466512">
              <w:rPr>
                <w:noProof/>
                <w:webHidden/>
              </w:rPr>
              <w:fldChar w:fldCharType="begin"/>
            </w:r>
            <w:r w:rsidR="00466512">
              <w:rPr>
                <w:noProof/>
                <w:webHidden/>
              </w:rPr>
              <w:instrText xml:space="preserve"> PAGEREF _Toc187926556 \h </w:instrText>
            </w:r>
            <w:r w:rsidR="00466512">
              <w:rPr>
                <w:noProof/>
                <w:webHidden/>
              </w:rPr>
            </w:r>
            <w:r w:rsidR="00466512"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2</w:t>
            </w:r>
            <w:r w:rsidR="00466512">
              <w:rPr>
                <w:noProof/>
                <w:webHidden/>
              </w:rPr>
              <w:fldChar w:fldCharType="end"/>
            </w:r>
          </w:hyperlink>
        </w:p>
        <w:p w14:paraId="73ECDEFF" w14:textId="3A45E35D" w:rsidR="00466512" w:rsidRDefault="0046651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7" w:history="1">
            <w:r w:rsidRPr="00070715">
              <w:rPr>
                <w:rStyle w:val="Hipervnculo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70715">
              <w:rPr>
                <w:rStyle w:val="Hipervnculo"/>
                <w:b/>
                <w:bCs/>
                <w:noProof/>
              </w:rPr>
              <w:t>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E05C" w14:textId="2503A219" w:rsidR="00466512" w:rsidRDefault="0046651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8" w:history="1">
            <w:r w:rsidRPr="00070715">
              <w:rPr>
                <w:rStyle w:val="Hipervnculo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70715">
              <w:rPr>
                <w:rStyle w:val="Hipervnculo"/>
                <w:b/>
                <w:bCs/>
                <w:noProof/>
              </w:rPr>
              <w:t>Gestión de datos, administración y configuración avan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0FDA" w14:textId="02D6FDF0" w:rsidR="00466512" w:rsidRDefault="004665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59" w:history="1">
            <w:r w:rsidRPr="00070715">
              <w:rPr>
                <w:rStyle w:val="Hipervnculo"/>
                <w:b/>
                <w:bCs/>
                <w:noProof/>
              </w:rPr>
              <w:t>Anexo I.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DD49" w14:textId="6A32E31D" w:rsidR="00466512" w:rsidRDefault="004665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926560" w:history="1">
            <w:r w:rsidRPr="00070715">
              <w:rPr>
                <w:rStyle w:val="Hipervnculo"/>
                <w:b/>
                <w:bCs/>
                <w:noProof/>
              </w:rPr>
              <w:t>Anexo II. Manual E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1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517D111C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5279C67D" w14:textId="6C2D5DE0" w:rsidR="00A967C1" w:rsidRPr="00A967C1" w:rsidRDefault="003276E1" w:rsidP="00C61D25">
      <w:pPr>
        <w:pStyle w:val="Ttulo1"/>
        <w:numPr>
          <w:ilvl w:val="0"/>
          <w:numId w:val="9"/>
        </w:numPr>
        <w:spacing w:line="360" w:lineRule="auto"/>
        <w:rPr>
          <w:b/>
          <w:bCs/>
          <w:color w:val="4472C4" w:themeColor="accent1"/>
          <w:sz w:val="40"/>
          <w:szCs w:val="40"/>
        </w:rPr>
      </w:pPr>
      <w:r w:rsidRPr="000F549F">
        <w:rPr>
          <w:b/>
          <w:bCs/>
          <w:color w:val="4472C4" w:themeColor="accent1"/>
        </w:rPr>
        <w:br w:type="page"/>
      </w:r>
      <w:bookmarkStart w:id="0" w:name="_Toc187926556"/>
      <w:r w:rsidR="00A767E7">
        <w:rPr>
          <w:b/>
          <w:bCs/>
          <w:color w:val="4472C4" w:themeColor="accent1"/>
          <w:sz w:val="40"/>
          <w:szCs w:val="40"/>
        </w:rPr>
        <w:lastRenderedPageBreak/>
        <w:t>Modelo relacional de la BBDD</w:t>
      </w:r>
      <w:r w:rsidR="00D81A27" w:rsidRPr="000F549F">
        <w:rPr>
          <w:b/>
          <w:bCs/>
          <w:color w:val="4472C4" w:themeColor="accent1"/>
          <w:sz w:val="40"/>
          <w:szCs w:val="40"/>
        </w:rPr>
        <w:t>.</w:t>
      </w:r>
      <w:bookmarkEnd w:id="0"/>
    </w:p>
    <w:p w14:paraId="7D7092B2" w14:textId="62B8C1E1" w:rsidR="00350B25" w:rsidRDefault="00A967C1" w:rsidP="00350B25">
      <w:pPr>
        <w:rPr>
          <w:noProof/>
        </w:rPr>
      </w:pPr>
      <w:r>
        <w:rPr>
          <w:noProof/>
        </w:rPr>
        <w:t xml:space="preserve">Esta es mi BBDD utilizada en la aplicacción del restaurante.  </w:t>
      </w:r>
    </w:p>
    <w:p w14:paraId="70EEF0EC" w14:textId="3752C587" w:rsidR="00A967C1" w:rsidRDefault="00A967C1" w:rsidP="00A967C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1D6D22" wp14:editId="6FFC2635">
            <wp:extent cx="3334939" cy="1925782"/>
            <wp:effectExtent l="0" t="0" r="0" b="0"/>
            <wp:docPr id="20700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898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2145" r="23561" b="8997"/>
                    <a:stretch/>
                  </pic:blipFill>
                  <pic:spPr bwMode="auto">
                    <a:xfrm>
                      <a:off x="0" y="0"/>
                      <a:ext cx="3335655" cy="192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49900" w14:textId="00B25B7F" w:rsidR="00A967C1" w:rsidRPr="00350B25" w:rsidRDefault="00A967C1" w:rsidP="00350B25">
      <w:pPr>
        <w:rPr>
          <w:b/>
          <w:bCs/>
        </w:rPr>
      </w:pPr>
      <w:r w:rsidRPr="00350B25">
        <w:rPr>
          <w:b/>
          <w:bCs/>
          <w:u w:val="single"/>
        </w:rPr>
        <w:t>Tablas y relaciones</w:t>
      </w:r>
    </w:p>
    <w:p w14:paraId="6A8E8132" w14:textId="77777777" w:rsidR="00A967C1" w:rsidRPr="000704D5" w:rsidRDefault="00A967C1" w:rsidP="00A967C1">
      <w:pPr>
        <w:numPr>
          <w:ilvl w:val="0"/>
          <w:numId w:val="15"/>
        </w:numPr>
      </w:pPr>
      <w:r w:rsidRPr="00A967C1">
        <w:rPr>
          <w:b/>
          <w:bCs/>
        </w:rPr>
        <w:t>Mesas</w:t>
      </w:r>
    </w:p>
    <w:p w14:paraId="5AB2DDAA" w14:textId="274FC1FE" w:rsidR="000704D5" w:rsidRPr="00A967C1" w:rsidRDefault="000704D5" w:rsidP="000704D5">
      <w:pPr>
        <w:ind w:left="720"/>
      </w:pPr>
      <w:r>
        <w:t>Registra las mesas disponibles en nuestro restaurante, son fijas, una cantidad de 10 mesas. De cada mesa se guarda su estado (abierta, ocupada, pagada), nº de comensales y fecha de creación.</w:t>
      </w:r>
    </w:p>
    <w:p w14:paraId="77FF4017" w14:textId="77777777" w:rsidR="00A967C1" w:rsidRPr="00A967C1" w:rsidRDefault="00A967C1" w:rsidP="00A967C1">
      <w:pPr>
        <w:numPr>
          <w:ilvl w:val="1"/>
          <w:numId w:val="15"/>
        </w:numPr>
      </w:pPr>
      <w:r w:rsidRPr="00A967C1">
        <w:rPr>
          <w:u w:val="single"/>
        </w:rPr>
        <w:t>Columnas</w:t>
      </w:r>
      <w:r w:rsidRPr="00A967C1">
        <w:t>: id, estado, comensales, creacion_mesa</w:t>
      </w:r>
    </w:p>
    <w:p w14:paraId="164AA5E6" w14:textId="77777777" w:rsidR="00A967C1" w:rsidRPr="00A967C1" w:rsidRDefault="00A967C1" w:rsidP="00A967C1">
      <w:pPr>
        <w:numPr>
          <w:ilvl w:val="1"/>
          <w:numId w:val="15"/>
        </w:numPr>
      </w:pPr>
      <w:r w:rsidRPr="00A967C1">
        <w:rPr>
          <w:u w:val="single"/>
        </w:rPr>
        <w:t>Relaciones</w:t>
      </w:r>
      <w:r w:rsidRPr="00A967C1">
        <w:t>: Relacionada con la tabla pedidos y producto_pedido.</w:t>
      </w:r>
    </w:p>
    <w:p w14:paraId="48CB1FA0" w14:textId="77777777" w:rsidR="00A967C1" w:rsidRPr="000704D5" w:rsidRDefault="00A967C1" w:rsidP="00A967C1">
      <w:pPr>
        <w:numPr>
          <w:ilvl w:val="0"/>
          <w:numId w:val="15"/>
        </w:numPr>
      </w:pPr>
      <w:r w:rsidRPr="00A967C1">
        <w:rPr>
          <w:b/>
          <w:bCs/>
        </w:rPr>
        <w:t>Pedidos</w:t>
      </w:r>
    </w:p>
    <w:p w14:paraId="37B31FBD" w14:textId="526E1B05" w:rsidR="000704D5" w:rsidRPr="00A967C1" w:rsidRDefault="000704D5" w:rsidP="000704D5">
      <w:pPr>
        <w:ind w:left="720"/>
      </w:pPr>
      <w:r>
        <w:t>Guarda los pedidos creados por los camareros al tomar nota a los clientes. Dentro de cada pedido se registra la mesa, el camarero, el total del pedido, su estado (pendiente o pagado), y su fecha de creación.</w:t>
      </w:r>
    </w:p>
    <w:p w14:paraId="33892A5F" w14:textId="77777777" w:rsidR="00A967C1" w:rsidRPr="00A967C1" w:rsidRDefault="00A967C1" w:rsidP="00A967C1">
      <w:pPr>
        <w:numPr>
          <w:ilvl w:val="1"/>
          <w:numId w:val="15"/>
        </w:numPr>
      </w:pPr>
      <w:r w:rsidRPr="00A967C1">
        <w:rPr>
          <w:u w:val="single"/>
        </w:rPr>
        <w:t>Columnas</w:t>
      </w:r>
      <w:r w:rsidRPr="00A967C1">
        <w:t>: id, mesa_id, camarero_id, total, estado, creacion_pedido</w:t>
      </w:r>
    </w:p>
    <w:p w14:paraId="302B51E8" w14:textId="77777777" w:rsidR="00A967C1" w:rsidRPr="00A967C1" w:rsidRDefault="00A967C1" w:rsidP="00A967C1">
      <w:pPr>
        <w:numPr>
          <w:ilvl w:val="1"/>
          <w:numId w:val="15"/>
        </w:numPr>
      </w:pPr>
      <w:r w:rsidRPr="00A967C1">
        <w:rPr>
          <w:u w:val="single"/>
        </w:rPr>
        <w:t>Relaciones</w:t>
      </w:r>
      <w:r w:rsidRPr="00A967C1">
        <w:t>:</w:t>
      </w:r>
    </w:p>
    <w:p w14:paraId="08F2117E" w14:textId="77777777" w:rsidR="00A967C1" w:rsidRPr="00A967C1" w:rsidRDefault="00A967C1" w:rsidP="00A967C1">
      <w:pPr>
        <w:numPr>
          <w:ilvl w:val="2"/>
          <w:numId w:val="15"/>
        </w:numPr>
      </w:pPr>
      <w:r w:rsidRPr="00A967C1">
        <w:t>FK: mesa_id → mesas(id) (ON DELETE CASCADE, ON UPDATE CASCADE)</w:t>
      </w:r>
    </w:p>
    <w:p w14:paraId="4995CAF1" w14:textId="77777777" w:rsidR="00A967C1" w:rsidRPr="00A967C1" w:rsidRDefault="00A967C1" w:rsidP="00A967C1">
      <w:pPr>
        <w:numPr>
          <w:ilvl w:val="2"/>
          <w:numId w:val="15"/>
        </w:numPr>
      </w:pPr>
      <w:r w:rsidRPr="00A967C1">
        <w:t>FK: camarero_id → usuarios(id) (ON DELETE CASCADE, ON UPDATE CASCADE)</w:t>
      </w:r>
    </w:p>
    <w:p w14:paraId="129753EC" w14:textId="77777777" w:rsidR="00A967C1" w:rsidRPr="000704D5" w:rsidRDefault="00A967C1" w:rsidP="00A967C1">
      <w:pPr>
        <w:numPr>
          <w:ilvl w:val="0"/>
          <w:numId w:val="15"/>
        </w:numPr>
      </w:pPr>
      <w:r w:rsidRPr="00A967C1">
        <w:rPr>
          <w:b/>
          <w:bCs/>
        </w:rPr>
        <w:t>Productos</w:t>
      </w:r>
    </w:p>
    <w:p w14:paraId="461D7B19" w14:textId="1106016B" w:rsidR="000704D5" w:rsidRPr="00A967C1" w:rsidRDefault="000704D5" w:rsidP="000704D5">
      <w:pPr>
        <w:ind w:left="720"/>
      </w:pPr>
      <w:r>
        <w:t xml:space="preserve">Equivale al menú del restaurante. Se inserta de cada producto una imagen descriptiva, su nombre, precio por unidad o ración, categoría (entrante, principal, </w:t>
      </w:r>
      <w:r w:rsidR="00ED3B0F">
        <w:t>postre o bebida</w:t>
      </w:r>
      <w:r>
        <w:t>)</w:t>
      </w:r>
      <w:r w:rsidR="00ED3B0F">
        <w:t>, descripción del producto, y el stock del producto.</w:t>
      </w:r>
    </w:p>
    <w:p w14:paraId="527B4C71" w14:textId="77777777" w:rsidR="00A967C1" w:rsidRPr="00A967C1" w:rsidRDefault="00A967C1" w:rsidP="00A967C1">
      <w:pPr>
        <w:numPr>
          <w:ilvl w:val="1"/>
          <w:numId w:val="15"/>
        </w:numPr>
      </w:pPr>
      <w:r w:rsidRPr="00A967C1">
        <w:rPr>
          <w:u w:val="single"/>
        </w:rPr>
        <w:t>Columnas</w:t>
      </w:r>
      <w:r w:rsidRPr="00A967C1">
        <w:t>: id, imagen, nombre, categoria, precio, descripcion, stock</w:t>
      </w:r>
    </w:p>
    <w:p w14:paraId="42BE2A53" w14:textId="5A1F5838" w:rsidR="00ED3B0F" w:rsidRDefault="00A967C1" w:rsidP="00ED3B0F">
      <w:pPr>
        <w:numPr>
          <w:ilvl w:val="1"/>
          <w:numId w:val="15"/>
        </w:numPr>
      </w:pPr>
      <w:r w:rsidRPr="00A967C1">
        <w:rPr>
          <w:u w:val="single"/>
        </w:rPr>
        <w:t>Relaciones</w:t>
      </w:r>
      <w:r w:rsidRPr="00A967C1">
        <w:t>: Relacionada con producto_pedido.</w:t>
      </w:r>
    </w:p>
    <w:p w14:paraId="2A455BB6" w14:textId="77777777" w:rsidR="00ED3B0F" w:rsidRDefault="00ED3B0F" w:rsidP="00ED3B0F"/>
    <w:p w14:paraId="3278F2ED" w14:textId="77777777" w:rsidR="00ED3B0F" w:rsidRPr="00A967C1" w:rsidRDefault="00ED3B0F" w:rsidP="00ED3B0F"/>
    <w:p w14:paraId="5DA13BC0" w14:textId="77777777" w:rsidR="00A967C1" w:rsidRPr="00ED3B0F" w:rsidRDefault="00A967C1" w:rsidP="00A967C1">
      <w:pPr>
        <w:numPr>
          <w:ilvl w:val="0"/>
          <w:numId w:val="15"/>
        </w:numPr>
      </w:pPr>
      <w:r w:rsidRPr="00A967C1">
        <w:rPr>
          <w:b/>
          <w:bCs/>
        </w:rPr>
        <w:lastRenderedPageBreak/>
        <w:t>Producto_Pedido</w:t>
      </w:r>
    </w:p>
    <w:p w14:paraId="1FA9FC78" w14:textId="1AFE0EEF" w:rsidR="00ED3B0F" w:rsidRPr="00A967C1" w:rsidRDefault="00ED3B0F" w:rsidP="00ED3B0F">
      <w:pPr>
        <w:ind w:left="720"/>
      </w:pPr>
      <w:r>
        <w:t>Esta tabla hace referencia a la comanda del camarero, es decir, los productos pedidos por el cliente, que componen el pedido. De cada comanda o producto pedido se guarda la cantidad o unidades que quiere el cliente de dicho producto, notas de cocina, el estado (pendiente de envío a cocina o en cocina), y su fecha de agregación al pedido.</w:t>
      </w:r>
    </w:p>
    <w:p w14:paraId="7111A708" w14:textId="1B845E62" w:rsidR="00B70488" w:rsidRDefault="00A967C1" w:rsidP="00C61D25">
      <w:pPr>
        <w:numPr>
          <w:ilvl w:val="1"/>
          <w:numId w:val="15"/>
        </w:numPr>
      </w:pPr>
      <w:r w:rsidRPr="00A967C1">
        <w:rPr>
          <w:u w:val="single"/>
        </w:rPr>
        <w:t>Columnas</w:t>
      </w:r>
      <w:r w:rsidRPr="00A967C1">
        <w:t>: id, pedido_id, producto_id, mesa_id, cantidad, notas, estado, agregado_en</w:t>
      </w:r>
      <w:r w:rsidR="000704D5">
        <w:t>.</w:t>
      </w:r>
    </w:p>
    <w:p w14:paraId="40258D93" w14:textId="77777777" w:rsidR="000704D5" w:rsidRPr="00A967C1" w:rsidRDefault="000704D5" w:rsidP="000704D5">
      <w:pPr>
        <w:numPr>
          <w:ilvl w:val="1"/>
          <w:numId w:val="15"/>
        </w:numPr>
      </w:pPr>
      <w:r w:rsidRPr="00A967C1">
        <w:rPr>
          <w:u w:val="single"/>
        </w:rPr>
        <w:t>Relaciones</w:t>
      </w:r>
      <w:r w:rsidRPr="00A967C1">
        <w:t>:</w:t>
      </w:r>
    </w:p>
    <w:p w14:paraId="7BB50E2D" w14:textId="77777777" w:rsidR="000704D5" w:rsidRPr="00A967C1" w:rsidRDefault="000704D5" w:rsidP="000704D5">
      <w:pPr>
        <w:numPr>
          <w:ilvl w:val="2"/>
          <w:numId w:val="15"/>
        </w:numPr>
      </w:pPr>
      <w:r w:rsidRPr="00A967C1">
        <w:t>FK: producto_id → productos(id)</w:t>
      </w:r>
    </w:p>
    <w:p w14:paraId="6BEDC304" w14:textId="77777777" w:rsidR="000704D5" w:rsidRPr="00A967C1" w:rsidRDefault="000704D5" w:rsidP="000704D5">
      <w:pPr>
        <w:numPr>
          <w:ilvl w:val="2"/>
          <w:numId w:val="15"/>
        </w:numPr>
      </w:pPr>
      <w:r w:rsidRPr="00A967C1">
        <w:t>FK: mesa_id → mesas(id) (ON DELETE CASCADE, ON UPDATE CASCADE)</w:t>
      </w:r>
    </w:p>
    <w:p w14:paraId="1B5F553C" w14:textId="77777777" w:rsidR="000704D5" w:rsidRPr="00ED3B0F" w:rsidRDefault="000704D5" w:rsidP="000704D5">
      <w:pPr>
        <w:numPr>
          <w:ilvl w:val="0"/>
          <w:numId w:val="15"/>
        </w:numPr>
      </w:pPr>
      <w:r w:rsidRPr="00A967C1">
        <w:rPr>
          <w:b/>
          <w:bCs/>
        </w:rPr>
        <w:t>Usuarios</w:t>
      </w:r>
    </w:p>
    <w:p w14:paraId="652D55FA" w14:textId="1D8D2638" w:rsidR="00ED3B0F" w:rsidRPr="00A967C1" w:rsidRDefault="00ED3B0F" w:rsidP="00ED3B0F">
      <w:pPr>
        <w:ind w:left="720"/>
      </w:pPr>
      <w:r>
        <w:t>El registro de todas las cuentas de usuario para camareros y encargados. Gracias al rol guardado cada cuenta puede tener acceso a una parte u otra de la aplicación.</w:t>
      </w:r>
    </w:p>
    <w:p w14:paraId="33559E1D" w14:textId="77777777" w:rsidR="000704D5" w:rsidRPr="00A967C1" w:rsidRDefault="000704D5" w:rsidP="000704D5">
      <w:pPr>
        <w:numPr>
          <w:ilvl w:val="1"/>
          <w:numId w:val="15"/>
        </w:numPr>
      </w:pPr>
      <w:r w:rsidRPr="00A967C1">
        <w:rPr>
          <w:u w:val="single"/>
        </w:rPr>
        <w:t>Columnas</w:t>
      </w:r>
      <w:r w:rsidRPr="00A967C1">
        <w:t>: id, nombre_usuario, nombre, apellidos, edad, dni, foto, contraseña, rol, creacion_usuario</w:t>
      </w:r>
    </w:p>
    <w:p w14:paraId="769F84AA" w14:textId="77777777" w:rsidR="000704D5" w:rsidRPr="00A967C1" w:rsidRDefault="000704D5" w:rsidP="000704D5">
      <w:pPr>
        <w:numPr>
          <w:ilvl w:val="1"/>
          <w:numId w:val="15"/>
        </w:numPr>
      </w:pPr>
      <w:r w:rsidRPr="00A967C1">
        <w:rPr>
          <w:u w:val="single"/>
        </w:rPr>
        <w:t>Relaciones</w:t>
      </w:r>
      <w:r w:rsidRPr="00A967C1">
        <w:t>: Relacionada con la tabla pedidos a través de camarero_id.</w:t>
      </w:r>
    </w:p>
    <w:p w14:paraId="60B16E8F" w14:textId="77777777" w:rsidR="000704D5" w:rsidRPr="00A967C1" w:rsidRDefault="000704D5" w:rsidP="000704D5">
      <w:pPr>
        <w:rPr>
          <w:b/>
          <w:bCs/>
        </w:rPr>
      </w:pPr>
      <w:r w:rsidRPr="00A967C1">
        <w:rPr>
          <w:b/>
          <w:bCs/>
        </w:rPr>
        <w:t>Relación General</w:t>
      </w:r>
    </w:p>
    <w:p w14:paraId="11EB4715" w14:textId="77777777" w:rsidR="000704D5" w:rsidRPr="00A967C1" w:rsidRDefault="000704D5" w:rsidP="000704D5">
      <w:pPr>
        <w:numPr>
          <w:ilvl w:val="0"/>
          <w:numId w:val="16"/>
        </w:numPr>
      </w:pPr>
      <w:r w:rsidRPr="00A967C1">
        <w:rPr>
          <w:b/>
          <w:bCs/>
        </w:rPr>
        <w:t>Mesas</w:t>
      </w:r>
      <w:r w:rsidRPr="00A967C1">
        <w:t xml:space="preserve"> es la tabla principal, vinculada con pedidos y producto_pedido.</w:t>
      </w:r>
    </w:p>
    <w:p w14:paraId="0A12B006" w14:textId="77777777" w:rsidR="000704D5" w:rsidRPr="00A967C1" w:rsidRDefault="000704D5" w:rsidP="000704D5">
      <w:pPr>
        <w:numPr>
          <w:ilvl w:val="0"/>
          <w:numId w:val="16"/>
        </w:numPr>
      </w:pPr>
      <w:r w:rsidRPr="00A967C1">
        <w:rPr>
          <w:b/>
          <w:bCs/>
        </w:rPr>
        <w:t>Pedidos</w:t>
      </w:r>
      <w:r w:rsidRPr="00A967C1">
        <w:t xml:space="preserve"> está vinculada tanto a las mesas como a los usuarios que actúan como camareros.</w:t>
      </w:r>
    </w:p>
    <w:p w14:paraId="09F77CEC" w14:textId="77777777" w:rsidR="000704D5" w:rsidRPr="00A967C1" w:rsidRDefault="000704D5" w:rsidP="000704D5">
      <w:pPr>
        <w:numPr>
          <w:ilvl w:val="0"/>
          <w:numId w:val="16"/>
        </w:numPr>
      </w:pPr>
      <w:r w:rsidRPr="00A967C1">
        <w:rPr>
          <w:b/>
          <w:bCs/>
        </w:rPr>
        <w:t>Productos</w:t>
      </w:r>
      <w:r w:rsidRPr="00A967C1">
        <w:t xml:space="preserve"> es una tabla independiente que registra detalles de los artículos disponibles en el menú.</w:t>
      </w:r>
    </w:p>
    <w:p w14:paraId="768019AF" w14:textId="77777777" w:rsidR="000704D5" w:rsidRPr="00A967C1" w:rsidRDefault="000704D5" w:rsidP="000704D5">
      <w:pPr>
        <w:numPr>
          <w:ilvl w:val="0"/>
          <w:numId w:val="16"/>
        </w:numPr>
      </w:pPr>
      <w:r w:rsidRPr="00A967C1">
        <w:rPr>
          <w:b/>
          <w:bCs/>
        </w:rPr>
        <w:t>Producto_Pedido</w:t>
      </w:r>
      <w:r w:rsidRPr="00A967C1">
        <w:t xml:space="preserve"> sirve como tabla de intersección entre los productos, pedidos y mesas, permitiendo registrar cantidades y estados específicos.</w:t>
      </w:r>
    </w:p>
    <w:p w14:paraId="652C59A6" w14:textId="77777777" w:rsidR="000704D5" w:rsidRDefault="000704D5" w:rsidP="00C61D25">
      <w:pPr>
        <w:numPr>
          <w:ilvl w:val="1"/>
          <w:numId w:val="15"/>
        </w:numPr>
      </w:pPr>
    </w:p>
    <w:p w14:paraId="1B2671EB" w14:textId="7CCCA4A4" w:rsidR="00364F97" w:rsidRDefault="00364F97" w:rsidP="00C61D25">
      <w:r>
        <w:br w:type="page"/>
      </w:r>
    </w:p>
    <w:p w14:paraId="75A8DA48" w14:textId="0ADFD136" w:rsidR="00734447" w:rsidRPr="000F549F" w:rsidRDefault="00A767E7" w:rsidP="005D5599">
      <w:pPr>
        <w:pStyle w:val="Ttulo1"/>
        <w:numPr>
          <w:ilvl w:val="0"/>
          <w:numId w:val="9"/>
        </w:numPr>
        <w:spacing w:line="360" w:lineRule="auto"/>
        <w:rPr>
          <w:b/>
          <w:bCs/>
          <w:color w:val="4472C4" w:themeColor="accent1"/>
          <w:sz w:val="40"/>
          <w:szCs w:val="40"/>
        </w:rPr>
      </w:pPr>
      <w:bookmarkStart w:id="1" w:name="_Toc187926557"/>
      <w:r>
        <w:rPr>
          <w:b/>
          <w:bCs/>
          <w:color w:val="4472C4" w:themeColor="accent1"/>
          <w:sz w:val="40"/>
          <w:szCs w:val="40"/>
        </w:rPr>
        <w:lastRenderedPageBreak/>
        <w:t>Manual de uso: camarero</w:t>
      </w:r>
      <w:r w:rsidR="00734447" w:rsidRPr="000F549F">
        <w:rPr>
          <w:b/>
          <w:bCs/>
          <w:color w:val="4472C4" w:themeColor="accent1"/>
          <w:sz w:val="40"/>
          <w:szCs w:val="40"/>
        </w:rPr>
        <w:t>.</w:t>
      </w:r>
      <w:bookmarkEnd w:id="1"/>
    </w:p>
    <w:p w14:paraId="69CAE32E" w14:textId="77777777" w:rsidR="00734447" w:rsidRPr="0093400B" w:rsidRDefault="00734447" w:rsidP="00734447">
      <w:r>
        <w:t>Primero pinchamos en “Identificarse”.</w:t>
      </w:r>
    </w:p>
    <w:p w14:paraId="277A52A0" w14:textId="77777777" w:rsidR="00734447" w:rsidRDefault="00734447" w:rsidP="00734447">
      <w:pPr>
        <w:rPr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428C2CFB" wp14:editId="16A67C3E">
            <wp:extent cx="5400040" cy="2399665"/>
            <wp:effectExtent l="0" t="0" r="0" b="635"/>
            <wp:docPr id="1439119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9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1B8" w14:textId="77777777" w:rsidR="00734447" w:rsidRDefault="00734447" w:rsidP="00734447">
      <w:r>
        <w:t xml:space="preserve">Después clicamos la opción “¿No tienes una cuenta?” que nos llevará al formulario de registro. </w:t>
      </w:r>
      <w:r>
        <w:rPr>
          <w:noProof/>
        </w:rPr>
        <w:drawing>
          <wp:inline distT="0" distB="0" distL="0" distR="0" wp14:anchorId="0BF90EF3" wp14:editId="6CBF2B22">
            <wp:extent cx="5400040" cy="787400"/>
            <wp:effectExtent l="0" t="0" r="0" b="0"/>
            <wp:docPr id="76302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F28" w14:textId="77777777" w:rsidR="00734447" w:rsidRDefault="00734447" w:rsidP="00734447">
      <w:pPr>
        <w:rPr>
          <w:noProof/>
        </w:rPr>
      </w:pPr>
      <w:r>
        <w:t>Rellenamos el siguiente formulario y pinchamos en “Registrarse”.</w:t>
      </w:r>
      <w:r w:rsidRPr="00CD3D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6B3A7" wp14:editId="39871B0F">
            <wp:extent cx="5400040" cy="2296298"/>
            <wp:effectExtent l="0" t="0" r="0" b="8890"/>
            <wp:docPr id="127801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9380" name=""/>
                    <pic:cNvPicPr/>
                  </pic:nvPicPr>
                  <pic:blipFill rotWithShape="1">
                    <a:blip r:embed="rId12"/>
                    <a:srcRect t="4308" b="-1"/>
                    <a:stretch/>
                  </pic:blipFill>
                  <pic:spPr bwMode="auto">
                    <a:xfrm>
                      <a:off x="0" y="0"/>
                      <a:ext cx="5400040" cy="229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110B" w14:textId="77777777" w:rsidR="00734447" w:rsidRDefault="00734447" w:rsidP="00734447">
      <w:r>
        <w:rPr>
          <w:noProof/>
        </w:rPr>
        <w:t>Nos redigirirá a la página de “Mi cuenta” y deberemos pinchar en pruebalo grátis para comenzar la configuración de los módulos  de CRM y Ventas.</w:t>
      </w:r>
      <w:r>
        <w:rPr>
          <w:noProof/>
        </w:rPr>
        <w:drawing>
          <wp:inline distT="0" distB="0" distL="0" distR="0" wp14:anchorId="0F25DF00" wp14:editId="3AE8C097">
            <wp:extent cx="5400040" cy="1137037"/>
            <wp:effectExtent l="0" t="0" r="0" b="6350"/>
            <wp:docPr id="5787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8738" name=""/>
                    <pic:cNvPicPr/>
                  </pic:nvPicPr>
                  <pic:blipFill rotWithShape="1">
                    <a:blip r:embed="rId13"/>
                    <a:srcRect b="52617"/>
                    <a:stretch/>
                  </pic:blipFill>
                  <pic:spPr bwMode="auto">
                    <a:xfrm>
                      <a:off x="0" y="0"/>
                      <a:ext cx="540004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4447">
        <w:t xml:space="preserve"> </w:t>
      </w:r>
    </w:p>
    <w:p w14:paraId="30DA6002" w14:textId="77777777" w:rsidR="00734447" w:rsidRDefault="00734447" w:rsidP="00734447">
      <w:r>
        <w:lastRenderedPageBreak/>
        <w:t>Seleccionamos los módulos deseados y clicamos en continuar.</w:t>
      </w:r>
      <w:r>
        <w:rPr>
          <w:noProof/>
        </w:rPr>
        <w:drawing>
          <wp:inline distT="0" distB="0" distL="0" distR="0" wp14:anchorId="4701CBEE" wp14:editId="2AF94C98">
            <wp:extent cx="5400040" cy="2399665"/>
            <wp:effectExtent l="0" t="0" r="0" b="635"/>
            <wp:docPr id="70490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00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447">
        <w:t xml:space="preserve"> </w:t>
      </w:r>
    </w:p>
    <w:p w14:paraId="41648EE2" w14:textId="25668916" w:rsidR="00FC3EA1" w:rsidRDefault="00734447" w:rsidP="00FC3EA1">
      <w:r>
        <w:t>Ahora rellenamos el formulario. El nombre de la empresa será VMCommerce y en “interés principal” podemos identificarnos como estudiante. Por último, pinchamos en “Empezar ahora”. Y ya habremos concluido con la configuración inicial, para poder pasar a la gestión de datos en los módulos.</w:t>
      </w:r>
      <w:r>
        <w:rPr>
          <w:noProof/>
        </w:rPr>
        <w:drawing>
          <wp:inline distT="0" distB="0" distL="0" distR="0" wp14:anchorId="61EB3D91" wp14:editId="18A5C41C">
            <wp:extent cx="5400040" cy="2399665"/>
            <wp:effectExtent l="0" t="0" r="0" b="635"/>
            <wp:docPr id="1221675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5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912" w14:textId="3E8FCA85" w:rsidR="00BD21CF" w:rsidRDefault="00BD21CF"/>
    <w:p w14:paraId="7B76D968" w14:textId="3E019F44" w:rsidR="00BD21CF" w:rsidRDefault="00BD21CF">
      <w:r>
        <w:br w:type="page"/>
      </w:r>
    </w:p>
    <w:p w14:paraId="35C79376" w14:textId="34835A34" w:rsidR="00FC3EA1" w:rsidRPr="000F549F" w:rsidRDefault="00A767E7" w:rsidP="00870A36">
      <w:pPr>
        <w:pStyle w:val="Ttulo1"/>
        <w:numPr>
          <w:ilvl w:val="0"/>
          <w:numId w:val="9"/>
        </w:numPr>
        <w:rPr>
          <w:b/>
          <w:bCs/>
          <w:color w:val="4472C4" w:themeColor="accent1"/>
          <w:sz w:val="40"/>
          <w:szCs w:val="40"/>
        </w:rPr>
      </w:pPr>
      <w:bookmarkStart w:id="2" w:name="_Toc187926558"/>
      <w:r>
        <w:rPr>
          <w:b/>
          <w:bCs/>
          <w:color w:val="4472C4" w:themeColor="accent1"/>
          <w:sz w:val="40"/>
          <w:szCs w:val="40"/>
        </w:rPr>
        <w:lastRenderedPageBreak/>
        <w:t>Manual de uso: encargado</w:t>
      </w:r>
      <w:r w:rsidR="00FC3EA1" w:rsidRPr="000F549F">
        <w:rPr>
          <w:b/>
          <w:bCs/>
          <w:color w:val="4472C4" w:themeColor="accent1"/>
          <w:sz w:val="40"/>
          <w:szCs w:val="40"/>
        </w:rPr>
        <w:t>.</w:t>
      </w:r>
      <w:bookmarkEnd w:id="2"/>
    </w:p>
    <w:p w14:paraId="36177C79" w14:textId="77777777" w:rsidR="00FC3EA1" w:rsidRDefault="00FC3EA1" w:rsidP="00FC3EA1">
      <w:pPr>
        <w:rPr>
          <w:noProof/>
        </w:rPr>
      </w:pPr>
      <w:r>
        <w:rPr>
          <w:noProof/>
        </w:rPr>
        <w:t>Para comenzar con el registro de clientes, selecionamos el módulo de “CRM”.</w:t>
      </w:r>
      <w:r>
        <w:rPr>
          <w:noProof/>
        </w:rPr>
        <w:drawing>
          <wp:inline distT="0" distB="0" distL="0" distR="0" wp14:anchorId="01BABAD6" wp14:editId="739E4322">
            <wp:extent cx="5399525" cy="1718869"/>
            <wp:effectExtent l="0" t="0" r="0" b="0"/>
            <wp:docPr id="1042850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0603" name=""/>
                    <pic:cNvPicPr/>
                  </pic:nvPicPr>
                  <pic:blipFill rotWithShape="1">
                    <a:blip r:embed="rId16"/>
                    <a:srcRect t="17073" b="11291"/>
                    <a:stretch/>
                  </pic:blipFill>
                  <pic:spPr bwMode="auto">
                    <a:xfrm>
                      <a:off x="0" y="0"/>
                      <a:ext cx="5400040" cy="17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EA1">
        <w:rPr>
          <w:noProof/>
        </w:rPr>
        <w:t xml:space="preserve"> </w:t>
      </w:r>
    </w:p>
    <w:p w14:paraId="5831F60B" w14:textId="77777777" w:rsidR="00FC3EA1" w:rsidRDefault="00FC3EA1" w:rsidP="00FC3EA1">
      <w:pPr>
        <w:rPr>
          <w:noProof/>
        </w:rPr>
      </w:pPr>
      <w:r>
        <w:rPr>
          <w:noProof/>
        </w:rPr>
        <w:t>Clicamos en “Nuevo” y rellenamos el formulario del cliente para crear nuevos clientes.</w:t>
      </w:r>
      <w:r>
        <w:rPr>
          <w:noProof/>
        </w:rPr>
        <w:drawing>
          <wp:inline distT="0" distB="0" distL="0" distR="0" wp14:anchorId="39F45472" wp14:editId="2E6432A4">
            <wp:extent cx="5400040" cy="2399665"/>
            <wp:effectExtent l="0" t="0" r="0" b="635"/>
            <wp:docPr id="32386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6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EA1">
        <w:rPr>
          <w:noProof/>
        </w:rPr>
        <w:t xml:space="preserve"> </w:t>
      </w:r>
    </w:p>
    <w:p w14:paraId="10E076D4" w14:textId="0045EBE3" w:rsidR="005D5599" w:rsidRDefault="00FC3EA1" w:rsidP="00FC3EA1">
      <w:pPr>
        <w:rPr>
          <w:noProof/>
        </w:rPr>
      </w:pPr>
      <w:r>
        <w:rPr>
          <w:noProof/>
        </w:rPr>
        <w:t>Ahora podemos editar las etapas en las que vamos a organizar nuestras oportunidades de venta, así, de un vistazo podemos comprender el estado en el que se encuentra cada una de las ventas, o posibles ventas.</w:t>
      </w:r>
      <w:r w:rsidRPr="00D274A7">
        <w:rPr>
          <w:noProof/>
        </w:rPr>
        <w:t xml:space="preserve"> </w:t>
      </w:r>
      <w:r>
        <w:rPr>
          <w:noProof/>
        </w:rPr>
        <w:t>Esto es el flujo de operaciones comerciales.</w:t>
      </w:r>
      <w:r>
        <w:rPr>
          <w:noProof/>
        </w:rPr>
        <w:drawing>
          <wp:inline distT="0" distB="0" distL="0" distR="0" wp14:anchorId="62C9A820" wp14:editId="6D43B9C0">
            <wp:extent cx="5398066" cy="1287475"/>
            <wp:effectExtent l="0" t="0" r="0" b="8255"/>
            <wp:docPr id="838425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4697" name=""/>
                    <pic:cNvPicPr/>
                  </pic:nvPicPr>
                  <pic:blipFill rotWithShape="1">
                    <a:blip r:embed="rId18"/>
                    <a:srcRect t="-1" b="46329"/>
                    <a:stretch/>
                  </pic:blipFill>
                  <pic:spPr bwMode="auto">
                    <a:xfrm>
                      <a:off x="0" y="0"/>
                      <a:ext cx="5400040" cy="12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599" w:rsidRPr="005D5599">
        <w:rPr>
          <w:noProof/>
        </w:rPr>
        <w:t xml:space="preserve"> </w:t>
      </w:r>
      <w:r w:rsidR="005D5599">
        <w:rPr>
          <w:noProof/>
        </w:rPr>
        <w:t>Una vez terminado con el módulo CRM, nos vamos al módulo Ventas.</w:t>
      </w:r>
      <w:r w:rsidR="005D5599" w:rsidRPr="005D5599">
        <w:rPr>
          <w:noProof/>
        </w:rPr>
        <w:t xml:space="preserve"> </w:t>
      </w:r>
      <w:r w:rsidR="005D5599">
        <w:rPr>
          <w:noProof/>
        </w:rPr>
        <w:drawing>
          <wp:inline distT="0" distB="0" distL="0" distR="0" wp14:anchorId="5FE34A71" wp14:editId="2DABCB43">
            <wp:extent cx="5397917" cy="1096721"/>
            <wp:effectExtent l="0" t="0" r="0" b="8255"/>
            <wp:docPr id="953925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5424" name=""/>
                    <pic:cNvPicPr/>
                  </pic:nvPicPr>
                  <pic:blipFill rotWithShape="1">
                    <a:blip r:embed="rId19"/>
                    <a:srcRect t="13418" b="40861"/>
                    <a:stretch/>
                  </pic:blipFill>
                  <pic:spPr bwMode="auto">
                    <a:xfrm>
                      <a:off x="0" y="0"/>
                      <a:ext cx="5400040" cy="109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D4D5" w14:textId="03135C7A" w:rsidR="005D5599" w:rsidRDefault="005D5599" w:rsidP="00FC3EA1">
      <w:pPr>
        <w:rPr>
          <w:noProof/>
        </w:rPr>
      </w:pPr>
    </w:p>
    <w:p w14:paraId="7CF0B680" w14:textId="77777777" w:rsidR="005D5599" w:rsidRDefault="005D5599" w:rsidP="005D5599">
      <w:pPr>
        <w:rPr>
          <w:noProof/>
        </w:rPr>
      </w:pPr>
      <w:r>
        <w:rPr>
          <w:noProof/>
        </w:rPr>
        <w:lastRenderedPageBreak/>
        <w:t>Donde podemos gestionar los presupuestos de nuestras ventas de forma más detallada, desglosando producto por producto la venta, etc. Clicamos en “Nuevo” y rellenamos el formulario del presupuesto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4C3340" wp14:editId="5413EDCF">
            <wp:extent cx="5400040" cy="1996440"/>
            <wp:effectExtent l="0" t="0" r="0" b="3810"/>
            <wp:docPr id="74863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7094" name=""/>
                    <pic:cNvPicPr/>
                  </pic:nvPicPr>
                  <pic:blipFill rotWithShape="1">
                    <a:blip r:embed="rId20"/>
                    <a:srcRect b="16778"/>
                    <a:stretch/>
                  </pic:blipFill>
                  <pic:spPr bwMode="auto"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1079141C" w14:textId="77777777" w:rsidR="005D5599" w:rsidRDefault="005D5599" w:rsidP="00FC3EA1">
      <w:pPr>
        <w:rPr>
          <w:noProof/>
        </w:rPr>
      </w:pPr>
      <w:r>
        <w:rPr>
          <w:noProof/>
        </w:rPr>
        <w:t>Además, si seleccionamos la opción “Actividades”, también nos permite programar reuniones, llamadas, o alguna acción relacionada con la venta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0641E5" wp14:editId="328CB6F3">
            <wp:extent cx="5400040" cy="899160"/>
            <wp:effectExtent l="0" t="0" r="0" b="0"/>
            <wp:docPr id="10651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24" name=""/>
                    <pic:cNvPicPr/>
                  </pic:nvPicPr>
                  <pic:blipFill rotWithShape="1">
                    <a:blip r:embed="rId21"/>
                    <a:srcRect b="62504"/>
                    <a:stretch/>
                  </pic:blipFill>
                  <pic:spPr bwMode="auto"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3EA3E13E" w14:textId="77777777" w:rsidR="000D2BC9" w:rsidRDefault="005D5599" w:rsidP="00FC3EA1">
      <w:pPr>
        <w:rPr>
          <w:noProof/>
        </w:rPr>
      </w:pPr>
      <w:r>
        <w:rPr>
          <w:noProof/>
        </w:rPr>
        <w:t>Seleccionamos el motivo de la actividad y elegimos fecha en el calendario.</w:t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34CF2" wp14:editId="269B8C46">
            <wp:extent cx="5397871" cy="797357"/>
            <wp:effectExtent l="0" t="0" r="0" b="3175"/>
            <wp:docPr id="1192793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310" name=""/>
                    <pic:cNvPicPr/>
                  </pic:nvPicPr>
                  <pic:blipFill rotWithShape="1">
                    <a:blip r:embed="rId22"/>
                    <a:srcRect t="33844" b="32915"/>
                    <a:stretch/>
                  </pic:blipFill>
                  <pic:spPr bwMode="auto">
                    <a:xfrm>
                      <a:off x="0" y="0"/>
                      <a:ext cx="5400040" cy="79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21C4E" wp14:editId="7124955B">
            <wp:extent cx="5396186" cy="1324051"/>
            <wp:effectExtent l="0" t="0" r="0" b="0"/>
            <wp:docPr id="166403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7355" name=""/>
                    <pic:cNvPicPr/>
                  </pic:nvPicPr>
                  <pic:blipFill rotWithShape="1">
                    <a:blip r:embed="rId23"/>
                    <a:srcRect t="22566" b="22218"/>
                    <a:stretch/>
                  </pic:blipFill>
                  <pic:spPr bwMode="auto">
                    <a:xfrm>
                      <a:off x="0" y="0"/>
                      <a:ext cx="5400040" cy="13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5599">
        <w:rPr>
          <w:noProof/>
        </w:rPr>
        <w:t xml:space="preserve"> </w:t>
      </w:r>
    </w:p>
    <w:p w14:paraId="1E52940D" w14:textId="1036B7D2" w:rsidR="000D2BC9" w:rsidRDefault="005D5599" w:rsidP="00FC3EA1">
      <w:pPr>
        <w:rPr>
          <w:noProof/>
        </w:rPr>
      </w:pPr>
      <w:r>
        <w:rPr>
          <w:noProof/>
        </w:rPr>
        <w:t>Así quedaría nuestro listado de ventas</w:t>
      </w:r>
      <w:r w:rsidR="000D2BC9">
        <w:rPr>
          <w:noProof/>
        </w:rPr>
        <w:t>.</w:t>
      </w:r>
      <w:r w:rsidR="000D2BC9">
        <w:rPr>
          <w:noProof/>
        </w:rPr>
        <w:drawing>
          <wp:inline distT="0" distB="0" distL="0" distR="0" wp14:anchorId="7A35C07A" wp14:editId="63FB4EFC">
            <wp:extent cx="5400040" cy="707390"/>
            <wp:effectExtent l="0" t="0" r="0" b="0"/>
            <wp:docPr id="56934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48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B321" w14:textId="77777777" w:rsidR="000D2BC9" w:rsidRDefault="000D2BC9">
      <w:pPr>
        <w:rPr>
          <w:noProof/>
        </w:rPr>
      </w:pPr>
      <w:r>
        <w:rPr>
          <w:noProof/>
        </w:rPr>
        <w:br w:type="page"/>
      </w:r>
    </w:p>
    <w:p w14:paraId="0BA90CA6" w14:textId="0F139D9F" w:rsidR="001B200F" w:rsidRPr="000F549F" w:rsidRDefault="00A767E7" w:rsidP="00A767E7">
      <w:pPr>
        <w:pStyle w:val="Ttulo1"/>
        <w:numPr>
          <w:ilvl w:val="0"/>
          <w:numId w:val="9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>Problemas encontrados.</w:t>
      </w:r>
    </w:p>
    <w:p w14:paraId="0989A32F" w14:textId="39B263BD" w:rsidR="00046C8C" w:rsidRPr="001B200F" w:rsidRDefault="005D080E" w:rsidP="001B200F">
      <w:pPr>
        <w:rPr>
          <w:b/>
          <w:bCs/>
          <w:color w:val="7030A0"/>
        </w:rPr>
      </w:pPr>
      <w:r w:rsidRPr="001B200F">
        <w:rPr>
          <w:noProof/>
        </w:rPr>
        <w:t>Para poder ver y estudiar más facilmente el rendimiento de nuestra empresa, este sistema tiene una herramienta imprescindible con la que podemos generar gráficas muy útiles.</w:t>
      </w:r>
      <w:r w:rsidRPr="001B200F">
        <w:rPr>
          <w:noProof/>
        </w:rPr>
        <w:drawing>
          <wp:inline distT="0" distB="0" distL="0" distR="0" wp14:anchorId="5CAC255B" wp14:editId="4EA55598">
            <wp:extent cx="5400040" cy="2399665"/>
            <wp:effectExtent l="0" t="0" r="0" b="635"/>
            <wp:docPr id="172469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964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50B6" w14:textId="77777777" w:rsidR="00E15FA0" w:rsidRPr="001B200F" w:rsidRDefault="005D080E" w:rsidP="001B200F">
      <w:pPr>
        <w:rPr>
          <w:noProof/>
        </w:rPr>
      </w:pPr>
      <w:r w:rsidRPr="001B200F">
        <w:rPr>
          <w:noProof/>
        </w:rPr>
        <w:t>Disponemos de gráficas de barras, lineas y circular</w:t>
      </w:r>
      <w:r w:rsidR="00E15FA0" w:rsidRPr="001B200F">
        <w:rPr>
          <w:noProof/>
        </w:rPr>
        <w:t>es. Informes del CRM …</w:t>
      </w:r>
      <w:r w:rsidR="00046C8C" w:rsidRPr="001B200F">
        <w:rPr>
          <w:noProof/>
        </w:rPr>
        <w:drawing>
          <wp:inline distT="0" distB="0" distL="0" distR="0" wp14:anchorId="1AB28CEA" wp14:editId="7CDE6AD8">
            <wp:extent cx="5398523" cy="1923898"/>
            <wp:effectExtent l="0" t="0" r="0" b="635"/>
            <wp:docPr id="1197198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8105" name=""/>
                    <pic:cNvPicPr/>
                  </pic:nvPicPr>
                  <pic:blipFill rotWithShape="1">
                    <a:blip r:embed="rId26"/>
                    <a:srcRect t="17071" b="2732"/>
                    <a:stretch/>
                  </pic:blipFill>
                  <pic:spPr bwMode="auto">
                    <a:xfrm>
                      <a:off x="0" y="0"/>
                      <a:ext cx="5400040" cy="1924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FA0" w:rsidRPr="001B200F">
        <w:rPr>
          <w:noProof/>
        </w:rPr>
        <w:t xml:space="preserve"> </w:t>
      </w:r>
      <w:r w:rsidR="00E15FA0" w:rsidRPr="001B200F">
        <w:rPr>
          <w:noProof/>
        </w:rPr>
        <w:drawing>
          <wp:inline distT="0" distB="0" distL="0" distR="0" wp14:anchorId="66E037DF" wp14:editId="02CD5C4D">
            <wp:extent cx="5400040" cy="1976755"/>
            <wp:effectExtent l="0" t="0" r="0" b="4445"/>
            <wp:docPr id="1982519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92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AA1" w14:textId="349A1851" w:rsidR="00E15FA0" w:rsidRPr="001B200F" w:rsidRDefault="00E15FA0" w:rsidP="001B200F">
      <w:pPr>
        <w:rPr>
          <w:rFonts w:eastAsiaTheme="majorEastAsia"/>
          <w:noProof/>
          <w:color w:val="2F5496" w:themeColor="accent1" w:themeShade="BF"/>
        </w:rPr>
      </w:pPr>
      <w:r w:rsidRPr="001B200F">
        <w:rPr>
          <w:noProof/>
        </w:rPr>
        <w:br w:type="page"/>
      </w:r>
    </w:p>
    <w:p w14:paraId="7297D23E" w14:textId="77777777" w:rsidR="00830417" w:rsidRPr="001B200F" w:rsidRDefault="00E15FA0" w:rsidP="001B200F">
      <w:pPr>
        <w:rPr>
          <w:noProof/>
        </w:rPr>
      </w:pPr>
      <w:r w:rsidRPr="001B200F">
        <w:rPr>
          <w:noProof/>
        </w:rPr>
        <w:lastRenderedPageBreak/>
        <w:t>Informes de Ventas …</w:t>
      </w:r>
      <w:r w:rsidR="00830417" w:rsidRPr="001B200F">
        <w:rPr>
          <w:noProof/>
        </w:rPr>
        <w:t xml:space="preserve"> </w:t>
      </w:r>
      <w:r w:rsidR="00830417" w:rsidRPr="001B200F">
        <w:rPr>
          <w:noProof/>
        </w:rPr>
        <w:drawing>
          <wp:inline distT="0" distB="0" distL="0" distR="0" wp14:anchorId="426E5577" wp14:editId="5E0AB79B">
            <wp:extent cx="5400040" cy="1976755"/>
            <wp:effectExtent l="0" t="0" r="0" b="4445"/>
            <wp:docPr id="1081183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839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417" w:rsidRPr="001B200F">
        <w:rPr>
          <w:noProof/>
        </w:rPr>
        <w:t xml:space="preserve"> </w:t>
      </w:r>
      <w:r w:rsidR="00830417" w:rsidRPr="001B200F">
        <w:rPr>
          <w:noProof/>
        </w:rPr>
        <w:drawing>
          <wp:inline distT="0" distB="0" distL="0" distR="0" wp14:anchorId="6EE1E1FD" wp14:editId="553F031B">
            <wp:extent cx="5400040" cy="1976755"/>
            <wp:effectExtent l="0" t="0" r="0" b="4445"/>
            <wp:docPr id="1468285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56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3E63" w14:textId="77777777" w:rsidR="00830417" w:rsidRPr="001B200F" w:rsidRDefault="00830417" w:rsidP="001B200F">
      <w:pPr>
        <w:rPr>
          <w:noProof/>
        </w:rPr>
      </w:pPr>
      <w:r w:rsidRPr="001B200F">
        <w:rPr>
          <w:noProof/>
        </w:rPr>
        <w:br w:type="page"/>
      </w:r>
    </w:p>
    <w:p w14:paraId="286DEF23" w14:textId="4C730667" w:rsidR="000E11B1" w:rsidRPr="000F549F" w:rsidRDefault="00A767E7" w:rsidP="00A767E7">
      <w:pPr>
        <w:pStyle w:val="Ttulo1"/>
        <w:numPr>
          <w:ilvl w:val="0"/>
          <w:numId w:val="9"/>
        </w:numPr>
        <w:rPr>
          <w:b/>
          <w:bCs/>
          <w:color w:val="4472C4" w:themeColor="accent1"/>
          <w:sz w:val="40"/>
          <w:szCs w:val="40"/>
        </w:rPr>
      </w:pPr>
      <w:bookmarkStart w:id="3" w:name="_Toc187926560"/>
      <w:r>
        <w:rPr>
          <w:b/>
          <w:bCs/>
          <w:color w:val="4472C4" w:themeColor="accent1"/>
          <w:sz w:val="40"/>
          <w:szCs w:val="40"/>
        </w:rPr>
        <w:lastRenderedPageBreak/>
        <w:t>Propuestas de mejora</w:t>
      </w:r>
      <w:r w:rsidR="001B200F" w:rsidRPr="000F549F">
        <w:rPr>
          <w:b/>
          <w:bCs/>
          <w:color w:val="4472C4" w:themeColor="accent1"/>
          <w:sz w:val="40"/>
          <w:szCs w:val="40"/>
        </w:rPr>
        <w:t>.</w:t>
      </w:r>
      <w:bookmarkEnd w:id="3"/>
    </w:p>
    <w:p w14:paraId="5C38952A" w14:textId="21606C31" w:rsidR="004510B0" w:rsidRPr="00DC51CD" w:rsidRDefault="004510B0" w:rsidP="004510B0">
      <w:pPr>
        <w:pStyle w:val="Prrafodelista"/>
        <w:numPr>
          <w:ilvl w:val="0"/>
          <w:numId w:val="14"/>
        </w:numPr>
        <w:rPr>
          <w:u w:val="single"/>
        </w:rPr>
      </w:pPr>
      <w:r w:rsidRPr="00DC51CD">
        <w:rPr>
          <w:u w:val="single"/>
        </w:rPr>
        <w:t>Módulo CRM:</w:t>
      </w:r>
    </w:p>
    <w:p w14:paraId="1A219F0D" w14:textId="3FA0BF42" w:rsidR="004510B0" w:rsidRDefault="004510B0" w:rsidP="004510B0">
      <w:pPr>
        <w:pStyle w:val="Prrafodelista"/>
        <w:numPr>
          <w:ilvl w:val="1"/>
          <w:numId w:val="14"/>
        </w:numPr>
      </w:pPr>
      <w:r>
        <w:t>Clicamos en “Nuevo” para crear una nueva oportunidad de negocio.</w:t>
      </w:r>
    </w:p>
    <w:p w14:paraId="7090F2DC" w14:textId="7BCFC1C8" w:rsidR="004510B0" w:rsidRDefault="004510B0" w:rsidP="004510B0">
      <w:pPr>
        <w:pStyle w:val="Prrafodelista"/>
        <w:numPr>
          <w:ilvl w:val="1"/>
          <w:numId w:val="14"/>
        </w:numPr>
      </w:pPr>
      <w:r>
        <w:t>Creamos las etapas que consideremos para establecer el flujo</w:t>
      </w:r>
      <w:r w:rsidR="009E53A6">
        <w:t xml:space="preserve"> de nuestras negociaciones.</w:t>
      </w:r>
    </w:p>
    <w:p w14:paraId="708332AF" w14:textId="131B0CE4" w:rsidR="009E53A6" w:rsidRDefault="009E53A6" w:rsidP="004510B0">
      <w:pPr>
        <w:pStyle w:val="Prrafodelista"/>
        <w:numPr>
          <w:ilvl w:val="1"/>
          <w:numId w:val="14"/>
        </w:numPr>
      </w:pPr>
      <w:r>
        <w:t>Arrastrando entre etapas podemos cambiar el estado en el que se encuentra dicha oportunidad o cliente.</w:t>
      </w:r>
    </w:p>
    <w:p w14:paraId="5D8235F3" w14:textId="77777777" w:rsidR="009E53A6" w:rsidRDefault="009E53A6" w:rsidP="004510B0">
      <w:pPr>
        <w:pStyle w:val="Prrafodelista"/>
        <w:numPr>
          <w:ilvl w:val="1"/>
          <w:numId w:val="14"/>
        </w:numPr>
      </w:pPr>
      <w:r>
        <w:t>Cuando creamos conveniente podemos marcar como “Ganado” o “Perdido” en la negociación que queramos.</w:t>
      </w:r>
    </w:p>
    <w:p w14:paraId="77618501" w14:textId="77777777" w:rsidR="00FB12C2" w:rsidRDefault="00FB12C2" w:rsidP="004510B0">
      <w:pPr>
        <w:pStyle w:val="Prrafodelista"/>
        <w:numPr>
          <w:ilvl w:val="1"/>
          <w:numId w:val="14"/>
        </w:numPr>
      </w:pPr>
      <w:r>
        <w:t>Si pinchamos sobre un cliente podemos establecer datos como el ingreso esperado o la probabilidad de obtener beneficio.</w:t>
      </w:r>
    </w:p>
    <w:p w14:paraId="5B681CCD" w14:textId="66D76CC2" w:rsidR="009E53A6" w:rsidRDefault="00FB12C2" w:rsidP="004510B0">
      <w:pPr>
        <w:pStyle w:val="Prrafodelista"/>
        <w:numPr>
          <w:ilvl w:val="1"/>
          <w:numId w:val="14"/>
        </w:numPr>
      </w:pPr>
      <w:r>
        <w:t>En la parte superior derecha tenemos acceso a diversos elementos de utilidad, como, calendario, tabla dinámica con los ingresos esperados, gráficas, mapa (con las ubicaciones de cada cliente o empresa con la que se está negociando), y planificador de actividades (llamadas, reuniones, …).</w:t>
      </w:r>
    </w:p>
    <w:p w14:paraId="5ACC941D" w14:textId="77777777" w:rsidR="00FB12C2" w:rsidRDefault="00FB12C2" w:rsidP="00FB12C2">
      <w:pPr>
        <w:pStyle w:val="Prrafodelista"/>
        <w:ind w:left="1440"/>
      </w:pPr>
    </w:p>
    <w:p w14:paraId="68C7A308" w14:textId="2D4FDFAB" w:rsidR="004510B0" w:rsidRPr="00DC51CD" w:rsidRDefault="004510B0" w:rsidP="004510B0">
      <w:pPr>
        <w:pStyle w:val="Prrafodelista"/>
        <w:numPr>
          <w:ilvl w:val="0"/>
          <w:numId w:val="14"/>
        </w:numPr>
        <w:rPr>
          <w:u w:val="single"/>
        </w:rPr>
      </w:pPr>
      <w:r w:rsidRPr="00DC51CD">
        <w:rPr>
          <w:u w:val="single"/>
        </w:rPr>
        <w:t>Módulo Ventas:</w:t>
      </w:r>
    </w:p>
    <w:p w14:paraId="3DFB0EED" w14:textId="5666A1E1" w:rsidR="00FB12C2" w:rsidRDefault="00FB12C2" w:rsidP="00FB12C2">
      <w:pPr>
        <w:pStyle w:val="Prrafodelista"/>
        <w:numPr>
          <w:ilvl w:val="1"/>
          <w:numId w:val="14"/>
        </w:numPr>
      </w:pPr>
      <w:r>
        <w:t xml:space="preserve">Tenemos la opción de clicar en “Subir”, un presupuesto ya hecho, o crear uno </w:t>
      </w:r>
      <w:r w:rsidR="00DC51CD">
        <w:t>clicando en “Nuevo”.</w:t>
      </w:r>
    </w:p>
    <w:p w14:paraId="1E27BF66" w14:textId="5BFB2F45" w:rsidR="00DC51CD" w:rsidRDefault="00DC51CD" w:rsidP="00FB12C2">
      <w:pPr>
        <w:pStyle w:val="Prrafodelista"/>
        <w:numPr>
          <w:ilvl w:val="1"/>
          <w:numId w:val="14"/>
        </w:numPr>
      </w:pPr>
      <w:r>
        <w:t>Rellenamos el formulario del presupuesto, con el nombre del cliente y los productos específicos que vamos a vender.</w:t>
      </w:r>
    </w:p>
    <w:p w14:paraId="1F6A6429" w14:textId="4AD2C987" w:rsidR="00DC51CD" w:rsidRDefault="00DC51CD" w:rsidP="00FB12C2">
      <w:pPr>
        <w:pStyle w:val="Prrafodelista"/>
        <w:numPr>
          <w:ilvl w:val="1"/>
          <w:numId w:val="14"/>
        </w:numPr>
      </w:pPr>
      <w:r>
        <w:t>A cada producto podemos indicarle, la cantidad, el precio unitario e incluso los impuestos que se les aplican.</w:t>
      </w:r>
    </w:p>
    <w:p w14:paraId="34FB7A2B" w14:textId="6E6BA734" w:rsidR="00DC51CD" w:rsidRDefault="00DC51CD" w:rsidP="00FB12C2">
      <w:pPr>
        <w:pStyle w:val="Prrafodelista"/>
        <w:numPr>
          <w:ilvl w:val="1"/>
          <w:numId w:val="14"/>
        </w:numPr>
      </w:pPr>
      <w:r>
        <w:t>Una vez creados nuestros presupuestos podemos crear facturas, enviarlas y marcalas como pagadas (seleccionar el método de pago).</w:t>
      </w:r>
    </w:p>
    <w:p w14:paraId="4B0F8BAA" w14:textId="0F02F3E7" w:rsidR="00986411" w:rsidRDefault="00986411" w:rsidP="00FB12C2">
      <w:pPr>
        <w:pStyle w:val="Prrafodelista"/>
        <w:numPr>
          <w:ilvl w:val="1"/>
          <w:numId w:val="14"/>
        </w:numPr>
      </w:pPr>
      <w:r>
        <w:t>También podemos acceder al listado de productos, pinchando en “Productos”, en la parte superior. Se mostrará un listado de los productos en proceso de venta con alguna empresa o cliente.</w:t>
      </w:r>
    </w:p>
    <w:p w14:paraId="48B78056" w14:textId="57F2E736" w:rsidR="00DC51CD" w:rsidRPr="004510B0" w:rsidRDefault="00DC51CD" w:rsidP="00986411">
      <w:pPr>
        <w:pStyle w:val="Prrafodelista"/>
        <w:numPr>
          <w:ilvl w:val="1"/>
          <w:numId w:val="14"/>
        </w:numPr>
      </w:pPr>
      <w:r>
        <w:t>También</w:t>
      </w:r>
      <w:r w:rsidR="00986411">
        <w:t>, al igual que en el otro módulo, disponemos de acceso a calendario, gráficas y planificador de actividades (llamadas, reuniones, …).</w:t>
      </w:r>
    </w:p>
    <w:sectPr w:rsidR="00DC51CD" w:rsidRPr="004510B0" w:rsidSect="00817D51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71A5" w14:textId="77777777" w:rsidR="00E31B7D" w:rsidRDefault="00E31B7D" w:rsidP="000E11B1">
      <w:pPr>
        <w:spacing w:after="0" w:line="240" w:lineRule="auto"/>
      </w:pPr>
      <w:r>
        <w:separator/>
      </w:r>
    </w:p>
  </w:endnote>
  <w:endnote w:type="continuationSeparator" w:id="0">
    <w:p w14:paraId="1746B68B" w14:textId="77777777" w:rsidR="00E31B7D" w:rsidRDefault="00E31B7D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7746620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Pr="005D5599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07Q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" fillcolor="#4472c4 [3204]" stroked="f">
                      <v:textbox>
                        <w:txbxContent>
                          <w:p w14:paraId="212DA38A" w14:textId="77777777" w:rsidR="000E11B1" w:rsidRPr="005D5599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72EB" w14:textId="77777777" w:rsidR="00E31B7D" w:rsidRDefault="00E31B7D" w:rsidP="000E11B1">
      <w:pPr>
        <w:spacing w:after="0" w:line="240" w:lineRule="auto"/>
      </w:pPr>
      <w:r>
        <w:separator/>
      </w:r>
    </w:p>
  </w:footnote>
  <w:footnote w:type="continuationSeparator" w:id="0">
    <w:p w14:paraId="60B2EF5D" w14:textId="77777777" w:rsidR="00E31B7D" w:rsidRDefault="00E31B7D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69BA"/>
    <w:multiLevelType w:val="hybridMultilevel"/>
    <w:tmpl w:val="8726242C"/>
    <w:lvl w:ilvl="0" w:tplc="3238FB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23D43"/>
    <w:multiLevelType w:val="multilevel"/>
    <w:tmpl w:val="0C1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91446"/>
    <w:multiLevelType w:val="hybridMultilevel"/>
    <w:tmpl w:val="3DCE83AC"/>
    <w:lvl w:ilvl="0" w:tplc="C1C435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7030A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F04"/>
    <w:multiLevelType w:val="hybridMultilevel"/>
    <w:tmpl w:val="0E424D4A"/>
    <w:lvl w:ilvl="0" w:tplc="35127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11C"/>
    <w:multiLevelType w:val="hybridMultilevel"/>
    <w:tmpl w:val="805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B8E"/>
    <w:multiLevelType w:val="multilevel"/>
    <w:tmpl w:val="0D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070A"/>
    <w:multiLevelType w:val="hybridMultilevel"/>
    <w:tmpl w:val="25E09004"/>
    <w:lvl w:ilvl="0" w:tplc="E7A68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7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10"/>
  </w:num>
  <w:num w:numId="5" w16cid:durableId="824080182">
    <w:abstractNumId w:val="5"/>
  </w:num>
  <w:num w:numId="6" w16cid:durableId="96798884">
    <w:abstractNumId w:val="9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6"/>
  </w:num>
  <w:num w:numId="10" w16cid:durableId="730075325">
    <w:abstractNumId w:val="3"/>
  </w:num>
  <w:num w:numId="11" w16cid:durableId="1778911929">
    <w:abstractNumId w:val="15"/>
  </w:num>
  <w:num w:numId="12" w16cid:durableId="2089183114">
    <w:abstractNumId w:val="11"/>
  </w:num>
  <w:num w:numId="13" w16cid:durableId="1906597526">
    <w:abstractNumId w:val="13"/>
  </w:num>
  <w:num w:numId="14" w16cid:durableId="553153887">
    <w:abstractNumId w:val="12"/>
  </w:num>
  <w:num w:numId="15" w16cid:durableId="142549577">
    <w:abstractNumId w:val="8"/>
  </w:num>
  <w:num w:numId="16" w16cid:durableId="548566054">
    <w:abstractNumId w:val="14"/>
  </w:num>
  <w:num w:numId="17" w16cid:durableId="2062973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05E88"/>
    <w:rsid w:val="00046C8C"/>
    <w:rsid w:val="000704D5"/>
    <w:rsid w:val="00071F2A"/>
    <w:rsid w:val="000D2BC9"/>
    <w:rsid w:val="000E11B1"/>
    <w:rsid w:val="000F549F"/>
    <w:rsid w:val="0015458A"/>
    <w:rsid w:val="00166396"/>
    <w:rsid w:val="0019120C"/>
    <w:rsid w:val="00196B63"/>
    <w:rsid w:val="001B200F"/>
    <w:rsid w:val="00223755"/>
    <w:rsid w:val="00255205"/>
    <w:rsid w:val="002673A1"/>
    <w:rsid w:val="002A5629"/>
    <w:rsid w:val="002B610B"/>
    <w:rsid w:val="00304161"/>
    <w:rsid w:val="00321560"/>
    <w:rsid w:val="003276E1"/>
    <w:rsid w:val="00350B25"/>
    <w:rsid w:val="00364F97"/>
    <w:rsid w:val="003F7903"/>
    <w:rsid w:val="00411CF1"/>
    <w:rsid w:val="00413E5F"/>
    <w:rsid w:val="00415715"/>
    <w:rsid w:val="00424C9C"/>
    <w:rsid w:val="004510B0"/>
    <w:rsid w:val="00461C09"/>
    <w:rsid w:val="00466512"/>
    <w:rsid w:val="004B09C6"/>
    <w:rsid w:val="004B518D"/>
    <w:rsid w:val="00512311"/>
    <w:rsid w:val="00557C5F"/>
    <w:rsid w:val="005D080E"/>
    <w:rsid w:val="005D5599"/>
    <w:rsid w:val="005D68FC"/>
    <w:rsid w:val="00603BB2"/>
    <w:rsid w:val="006042B4"/>
    <w:rsid w:val="0069422E"/>
    <w:rsid w:val="006C189D"/>
    <w:rsid w:val="00734447"/>
    <w:rsid w:val="007C5BA2"/>
    <w:rsid w:val="007D5562"/>
    <w:rsid w:val="00816571"/>
    <w:rsid w:val="00817D51"/>
    <w:rsid w:val="00830417"/>
    <w:rsid w:val="00862258"/>
    <w:rsid w:val="00870A36"/>
    <w:rsid w:val="00893AFB"/>
    <w:rsid w:val="0093400B"/>
    <w:rsid w:val="00986411"/>
    <w:rsid w:val="009A66F7"/>
    <w:rsid w:val="009D26CF"/>
    <w:rsid w:val="009E53A6"/>
    <w:rsid w:val="00A10EC2"/>
    <w:rsid w:val="00A3716B"/>
    <w:rsid w:val="00A767E7"/>
    <w:rsid w:val="00A967C1"/>
    <w:rsid w:val="00AA72DB"/>
    <w:rsid w:val="00AB6EF2"/>
    <w:rsid w:val="00AF529C"/>
    <w:rsid w:val="00B317C5"/>
    <w:rsid w:val="00B70488"/>
    <w:rsid w:val="00BB1AF6"/>
    <w:rsid w:val="00BD21CF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200B6"/>
    <w:rsid w:val="00D274A7"/>
    <w:rsid w:val="00D320FC"/>
    <w:rsid w:val="00D81A27"/>
    <w:rsid w:val="00DA6162"/>
    <w:rsid w:val="00DA7E39"/>
    <w:rsid w:val="00DC51CD"/>
    <w:rsid w:val="00DE48F3"/>
    <w:rsid w:val="00E15FA0"/>
    <w:rsid w:val="00E16F2F"/>
    <w:rsid w:val="00E24B3C"/>
    <w:rsid w:val="00E2657E"/>
    <w:rsid w:val="00E31B7D"/>
    <w:rsid w:val="00E40DF6"/>
    <w:rsid w:val="00E558FF"/>
    <w:rsid w:val="00E70CC3"/>
    <w:rsid w:val="00EB71F2"/>
    <w:rsid w:val="00ED3B0F"/>
    <w:rsid w:val="00EE551B"/>
    <w:rsid w:val="00EF5349"/>
    <w:rsid w:val="00F21E0B"/>
    <w:rsid w:val="00F3774B"/>
    <w:rsid w:val="00F5556C"/>
    <w:rsid w:val="00F824C0"/>
    <w:rsid w:val="00F87530"/>
    <w:rsid w:val="00FB12C2"/>
    <w:rsid w:val="00FC322D"/>
    <w:rsid w:val="00FC3EA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6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sistema de toma de pedidos para restaurante</vt:lpstr>
    </vt:vector>
  </TitlesOfParts>
  <Company>C.E.S. Vega Media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sistema de toma de pedidos para restaurante</dc:title>
  <dc:subject>Servidor - Joaquín Lorca Nieto</dc:subject>
  <dc:creator>Joaquin Lorca Nieto</dc:creator>
  <cp:keywords/>
  <dc:description/>
  <cp:lastModifiedBy>Joaquin Lorca Nieto</cp:lastModifiedBy>
  <cp:revision>26</cp:revision>
  <cp:lastPrinted>2025-01-16T12:31:00Z</cp:lastPrinted>
  <dcterms:created xsi:type="dcterms:W3CDTF">2024-11-28T03:12:00Z</dcterms:created>
  <dcterms:modified xsi:type="dcterms:W3CDTF">2025-01-17T11:53:00Z</dcterms:modified>
  <cp:category>Desarrollo de Aplicaciones Web – 2º D.A.W.</cp:category>
</cp:coreProperties>
</file>